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511" w:rsidRDefault="00454511" w:rsidP="00454511">
      <w:pPr>
        <w:widowControl w:val="0"/>
        <w:autoSpaceDE w:val="0"/>
        <w:autoSpaceDN w:val="0"/>
        <w:adjustRightInd w:val="0"/>
        <w:jc w:val="center"/>
      </w:pPr>
      <w:r>
        <w:t>Отчет</w:t>
      </w:r>
    </w:p>
    <w:p w:rsidR="00454511" w:rsidRDefault="00454511" w:rsidP="00454511">
      <w:pPr>
        <w:widowControl w:val="0"/>
        <w:autoSpaceDE w:val="0"/>
        <w:autoSpaceDN w:val="0"/>
        <w:adjustRightInd w:val="0"/>
        <w:jc w:val="center"/>
      </w:pPr>
      <w:r>
        <w:t>о результатах приватизации муниципального имущества</w:t>
      </w:r>
    </w:p>
    <w:p w:rsidR="00454511" w:rsidRDefault="00245C33" w:rsidP="009538ED">
      <w:pPr>
        <w:widowControl w:val="0"/>
        <w:autoSpaceDE w:val="0"/>
        <w:autoSpaceDN w:val="0"/>
        <w:adjustRightInd w:val="0"/>
        <w:jc w:val="center"/>
      </w:pPr>
      <w:r>
        <w:t>Павловского</w:t>
      </w:r>
      <w:r w:rsidR="00454511">
        <w:t xml:space="preserve"> сельского поселения Темкинского района Смоленской области  в 20</w:t>
      </w:r>
      <w:r w:rsidR="00C75856">
        <w:t>2</w:t>
      </w:r>
      <w:r w:rsidR="009538ED">
        <w:t>2</w:t>
      </w:r>
      <w:bookmarkStart w:id="0" w:name="_GoBack"/>
      <w:bookmarkEnd w:id="0"/>
      <w:r w:rsidR="00454511">
        <w:t>году</w:t>
      </w:r>
    </w:p>
    <w:p w:rsidR="00454511" w:rsidRDefault="00454511" w:rsidP="00454511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233"/>
        <w:gridCol w:w="1275"/>
        <w:gridCol w:w="1085"/>
        <w:gridCol w:w="1071"/>
        <w:gridCol w:w="1071"/>
        <w:gridCol w:w="1785"/>
        <w:gridCol w:w="1785"/>
        <w:gridCol w:w="1428"/>
      </w:tblGrid>
      <w:tr w:rsidR="00454511" w:rsidTr="001B397D">
        <w:trPr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Default="00454511" w:rsidP="001B39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 Адрес       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объекта/наименование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объекта </w:t>
            </w:r>
            <w:hyperlink w:anchor="Par192" w:history="1">
              <w:r w:rsidRPr="00F443C5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лощадь, кв.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м/предмет 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риватизации</w:t>
            </w:r>
          </w:p>
          <w:p w:rsidR="00454511" w:rsidRPr="00F443C5" w:rsidRDefault="009538E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w:anchor="Par192" w:history="1">
              <w:r w:rsidR="00454511" w:rsidRPr="00F443C5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Начальная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стоимость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объекта,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тыс. руб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Способ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родажи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Дата 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родажи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Фактическая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цена продажи,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тыс. руб.  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Фактически 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еречислено в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района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за период, 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тыс. руб. 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римечание</w:t>
            </w:r>
          </w:p>
        </w:tc>
      </w:tr>
      <w:tr w:rsidR="00454511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Default="00454511" w:rsidP="001B39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   2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3      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5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6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7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8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9     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 Выполнение прогнозного плана приватизации отчетного периода                                        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1. Отдельно стоящие здания                                                                          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2. Встроенные нежилые помещения                                                                     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3. Акции (доли) в уставных капиталах хозяйствующих субъектов                                        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4. Муниципальные унитарные предприятия                                                              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5. Объекты незавершенного строительства                                                             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Итого по прогнозному</w:t>
            </w:r>
            <w:r>
              <w:rPr>
                <w:sz w:val="20"/>
                <w:szCs w:val="20"/>
              </w:rPr>
              <w:t xml:space="preserve"> </w:t>
            </w:r>
            <w:r w:rsidRPr="00F443C5">
              <w:rPr>
                <w:sz w:val="20"/>
                <w:szCs w:val="20"/>
              </w:rPr>
              <w:t xml:space="preserve">плану приватизации  отчетного периода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X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2. Иные поступления от реализации муниципального имущества                                            </w:t>
            </w:r>
          </w:p>
        </w:tc>
      </w:tr>
      <w:tr w:rsidR="00454511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Итого по иным  поступлениям от  реализации          </w:t>
            </w:r>
          </w:p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443C5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F443C5">
              <w:rPr>
                <w:sz w:val="20"/>
                <w:szCs w:val="20"/>
              </w:rPr>
              <w:t xml:space="preserve">имущества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X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38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Итого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X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54511" w:rsidRDefault="00454511" w:rsidP="00454511">
      <w:pPr>
        <w:widowControl w:val="0"/>
        <w:autoSpaceDE w:val="0"/>
        <w:autoSpaceDN w:val="0"/>
        <w:adjustRightInd w:val="0"/>
        <w:ind w:firstLine="540"/>
        <w:jc w:val="both"/>
      </w:pPr>
    </w:p>
    <w:p w:rsidR="00BE3DEB" w:rsidRDefault="00BE3DEB"/>
    <w:p w:rsidR="00BE3DEB" w:rsidRDefault="00BE3DEB" w:rsidP="00BE3DEB"/>
    <w:p w:rsidR="00FF15EA" w:rsidRDefault="00BE3DEB" w:rsidP="00BE3DEB">
      <w:r>
        <w:t>Глава муниципального образования</w:t>
      </w:r>
    </w:p>
    <w:p w:rsidR="00BE3DEB" w:rsidRDefault="00245C33" w:rsidP="00BE3DEB">
      <w:r>
        <w:t>Павловского</w:t>
      </w:r>
      <w:r w:rsidR="00BE3DEB">
        <w:t xml:space="preserve"> сельского поселения</w:t>
      </w:r>
    </w:p>
    <w:p w:rsidR="00BE3DEB" w:rsidRPr="00BE3DEB" w:rsidRDefault="00BE3DEB" w:rsidP="00BE3DEB">
      <w:r>
        <w:t xml:space="preserve">Темкинского района Смоленской области          </w:t>
      </w:r>
      <w:r w:rsidR="00245C33">
        <w:t xml:space="preserve">                                    Е.С.Филичкина</w:t>
      </w:r>
    </w:p>
    <w:sectPr w:rsidR="00BE3DEB" w:rsidRPr="00BE3DEB" w:rsidSect="004545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60F"/>
    <w:rsid w:val="000534BD"/>
    <w:rsid w:val="00193C01"/>
    <w:rsid w:val="00245C33"/>
    <w:rsid w:val="003E2257"/>
    <w:rsid w:val="00454511"/>
    <w:rsid w:val="004F760F"/>
    <w:rsid w:val="009538ED"/>
    <w:rsid w:val="00BA34D4"/>
    <w:rsid w:val="00BE3DEB"/>
    <w:rsid w:val="00C75856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B3DE"/>
  <w15:docId w15:val="{9440E688-4894-4AF2-875F-06B8CDC7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F059-D9A3-4AC4-B0BC-00314F8C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pcuser</cp:lastModifiedBy>
  <cp:revision>12</cp:revision>
  <dcterms:created xsi:type="dcterms:W3CDTF">2019-03-04T07:06:00Z</dcterms:created>
  <dcterms:modified xsi:type="dcterms:W3CDTF">2024-05-06T10:07:00Z</dcterms:modified>
</cp:coreProperties>
</file>